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C9CA" w14:textId="77777777" w:rsidR="00062BA0" w:rsidRDefault="00062B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81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2085"/>
        <w:gridCol w:w="6030"/>
        <w:gridCol w:w="2166"/>
      </w:tblGrid>
      <w:tr w:rsidR="00062BA0" w14:paraId="0476A353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E341C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Įstaigos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1D50A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Kauno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lopšelis-</w:t>
            </w:r>
            <w:proofErr w:type="gram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aržel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proofErr w:type="gram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“</w:t>
            </w:r>
          </w:p>
        </w:tc>
      </w:tr>
      <w:tr w:rsidR="00062BA0" w14:paraId="10CB9950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44D97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Pareigos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17AA9" w14:textId="42913E9D" w:rsidR="00062BA0" w:rsidRPr="00E900C7" w:rsidRDefault="0064136E" w:rsidP="00686F02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Mokini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padėjėja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0,5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etatas</w:t>
            </w:r>
            <w:proofErr w:type="spellEnd"/>
          </w:p>
        </w:tc>
      </w:tr>
      <w:tr w:rsidR="00062BA0" w14:paraId="4FBE9E69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54576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Darbo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6B0EF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Kauno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lopšelis-daržel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Čiauškut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“</w:t>
            </w:r>
            <w:proofErr w:type="gram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Prancūz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g. 68a, Kaunas</w:t>
            </w:r>
          </w:p>
        </w:tc>
      </w:tr>
      <w:tr w:rsidR="00062BA0" w14:paraId="50D50A16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FF6F6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Reikalavimai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0BB0F" w14:textId="185BB9C4" w:rsidR="00062BA0" w:rsidRPr="00E900C7" w:rsidRDefault="0064136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šsilavinima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– ne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žemesn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kaip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vidurin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62BA0" w14:paraId="12FC3376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0CD74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Funkcijos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6613D" w14:textId="77777777" w:rsidR="0064136E" w:rsidRPr="00E900C7" w:rsidRDefault="0064136E" w:rsidP="0064136E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dė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gdytiniu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gdytini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grupe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orientuot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judė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aplinkoje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susijusioje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gdym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ž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jo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rib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32E4714D" w14:textId="65D11D1F" w:rsidR="0064136E" w:rsidRPr="00E900C7" w:rsidRDefault="0064136E" w:rsidP="0064136E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Veiklo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švyk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met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valgy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sirūpin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asmen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higiena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atlik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žduot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veikla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00DB58FD" w14:textId="77777777" w:rsidR="0064136E" w:rsidRPr="00E900C7" w:rsidRDefault="0064136E" w:rsidP="0064136E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Bendradarbiaujant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mokytoj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numaty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gdym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tiksl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ždavini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siekim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būdu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juo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taiky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26BF4664" w14:textId="79F1965B" w:rsidR="00062BA0" w:rsidRPr="00E900C7" w:rsidRDefault="0064136E" w:rsidP="0064136E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dė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mokytoju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reng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ritaiky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ugdytini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grupe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reikaling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mokomąj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medžiag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62BA0" w14:paraId="7C7F6741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EF421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Darbo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užmokestis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34B60" w14:textId="51815EF9" w:rsidR="00062BA0" w:rsidRPr="00E900C7" w:rsidRDefault="0064136E" w:rsidP="00641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Darbo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užmokest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skaičiuojama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vadovaujant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Lietuvos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Respubliko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valstybė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savivaldybi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įstaig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arbuotoj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arb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apmokėjim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komisij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nari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atlygi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už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arbą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įstatymu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Bazini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tarifini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arb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užmokesčio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ydi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: 580,00 EUR/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mėn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62BA0" w14:paraId="485DBA52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93075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Dokumentai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kurie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turi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būti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pateikti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4DE7A" w14:textId="77777777" w:rsidR="00062BA0" w:rsidRPr="00E900C7" w:rsidRDefault="00000000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Gyvenim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aprašyma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(CV)</w:t>
            </w:r>
          </w:p>
          <w:p w14:paraId="64C7F6B0" w14:textId="77777777" w:rsidR="00062BA0" w:rsidRPr="00E900C7" w:rsidRDefault="00000000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Asmen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tapatybę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664FAE41" w14:textId="77777777" w:rsidR="00062BA0" w:rsidRPr="00E900C7" w:rsidRDefault="00000000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Išsilavinim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patvirtinanči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dokument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kopija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  <w:proofErr w:type="gramEnd"/>
          </w:p>
          <w:p w14:paraId="19DCD82B" w14:textId="77777777" w:rsidR="00062BA0" w:rsidRPr="00E900C7" w:rsidRDefault="00000000">
            <w:pPr>
              <w:shd w:val="clear" w:color="auto" w:fill="FFFFFF"/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Teisėt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darbo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s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vaika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 xml:space="preserve"> QR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kod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062BA0" w14:paraId="7F9EB92A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1A751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Dokumentų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priėmimo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vieta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ir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terminas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CABDC" w14:textId="11AF49F7" w:rsidR="00062BA0" w:rsidRPr="00E900C7" w:rsidRDefault="00000000">
            <w:pPr>
              <w:spacing w:after="0" w:line="240" w:lineRule="auto"/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tranko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būda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–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ateikt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dokumentų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nalizė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ir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pokalbis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. Iki 2025 m. </w:t>
            </w:r>
            <w:proofErr w:type="spellStart"/>
            <w:r w:rsidR="00686F02"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lapkričio</w:t>
            </w:r>
            <w:proofErr w:type="spellEnd"/>
            <w:r w:rsidR="00686F02"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28</w:t>
            </w:r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d.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</w:t>
            </w:r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pie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kvietimą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dalyvaut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pokalbyje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pretendenta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informuojami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telefonu</w:t>
            </w:r>
            <w:proofErr w:type="spellEnd"/>
            <w:r w:rsidRPr="00E900C7">
              <w:rPr>
                <w:rFonts w:ascii="Times New Roman" w:eastAsia="Helvetica Neue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14:paraId="109A042C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Dokumentų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kopija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siųsti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el.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paštu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  <w:tr w:rsidR="00062BA0" w14:paraId="197D40D2" w14:textId="77777777" w:rsidTr="00E900C7">
        <w:tc>
          <w:tcPr>
            <w:tcW w:w="2085" w:type="dxa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26E68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Kontaktiniai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duomenys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išsamesnei</w:t>
            </w:r>
            <w:proofErr w:type="spellEnd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900C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informacijai</w:t>
            </w:r>
            <w:proofErr w:type="spellEnd"/>
          </w:p>
        </w:tc>
        <w:tc>
          <w:tcPr>
            <w:tcW w:w="8196" w:type="dxa"/>
            <w:gridSpan w:val="2"/>
            <w:tcBorders>
              <w:top w:val="single" w:sz="4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23FDC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Tel.: +37037348039</w:t>
            </w:r>
          </w:p>
          <w:p w14:paraId="1B18979E" w14:textId="77777777" w:rsidR="00062BA0" w:rsidRPr="00E900C7" w:rsidRDefault="00000000">
            <w:pPr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El. </w:t>
            </w:r>
            <w:proofErr w:type="spellStart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paštas</w:t>
            </w:r>
            <w:proofErr w:type="spellEnd"/>
            <w:r w:rsidRPr="00E900C7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: ciauskutis.darzelis@gmail.com</w:t>
            </w:r>
          </w:p>
        </w:tc>
      </w:tr>
      <w:tr w:rsidR="00062BA0" w14:paraId="5FB3146E" w14:textId="77777777" w:rsidTr="00E900C7">
        <w:trPr>
          <w:gridAfter w:val="1"/>
          <w:wAfter w:w="2166" w:type="dxa"/>
        </w:trPr>
        <w:tc>
          <w:tcPr>
            <w:tcW w:w="2085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C8982" w14:textId="77777777" w:rsidR="00062BA0" w:rsidRDefault="00062BA0">
            <w:pPr>
              <w:spacing w:after="0" w:line="240" w:lineRule="auto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43C88" w14:textId="77777777" w:rsidR="00062BA0" w:rsidRDefault="00062BA0">
            <w:pPr>
              <w:spacing w:after="0" w:line="240" w:lineRule="auto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</w:tr>
    </w:tbl>
    <w:p w14:paraId="7423B6CB" w14:textId="77777777" w:rsidR="00062BA0" w:rsidRDefault="00062BA0">
      <w:pPr>
        <w:rPr>
          <w:b/>
        </w:rPr>
      </w:pPr>
    </w:p>
    <w:sectPr w:rsidR="00062BA0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FE649A9-B32A-49E0-8361-0E96E336FA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B72BAC3-B3EE-4EE7-AB54-57AAA62AADB9}"/>
    <w:embedBold r:id="rId3" w:fontKey="{AA0A07F0-5EF4-47FA-91DB-C5633D342F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AC0FC00-DEB3-40D0-A3F9-774786C7DB31}"/>
    <w:embedItalic r:id="rId5" w:fontKey="{0BF4DE17-DAD7-4025-86BA-122BE6CF97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85455FE5-CC27-4A9A-BD6B-2307716A2F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3FE79BF-294D-4049-8350-873272A6A9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62CE5"/>
    <w:multiLevelType w:val="multilevel"/>
    <w:tmpl w:val="01AA5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9658AD"/>
    <w:multiLevelType w:val="multilevel"/>
    <w:tmpl w:val="4C002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7B295B"/>
    <w:multiLevelType w:val="multilevel"/>
    <w:tmpl w:val="86669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FE1541A"/>
    <w:multiLevelType w:val="multilevel"/>
    <w:tmpl w:val="3F725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8E649CB"/>
    <w:multiLevelType w:val="multilevel"/>
    <w:tmpl w:val="6204D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4357F59"/>
    <w:multiLevelType w:val="multilevel"/>
    <w:tmpl w:val="AE5EE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19938210">
    <w:abstractNumId w:val="2"/>
  </w:num>
  <w:num w:numId="2" w16cid:durableId="462623351">
    <w:abstractNumId w:val="0"/>
  </w:num>
  <w:num w:numId="3" w16cid:durableId="76828743">
    <w:abstractNumId w:val="1"/>
  </w:num>
  <w:num w:numId="4" w16cid:durableId="1331370781">
    <w:abstractNumId w:val="3"/>
  </w:num>
  <w:num w:numId="5" w16cid:durableId="1121076136">
    <w:abstractNumId w:val="4"/>
  </w:num>
  <w:num w:numId="6" w16cid:durableId="12364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A0"/>
    <w:rsid w:val="00062BA0"/>
    <w:rsid w:val="003B11A6"/>
    <w:rsid w:val="0064136E"/>
    <w:rsid w:val="00686F02"/>
    <w:rsid w:val="00D70A68"/>
    <w:rsid w:val="00E9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82F2"/>
  <w15:docId w15:val="{2DC6E802-7877-4F82-82FC-5AE3D35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uiPriority w:val="99"/>
    <w:semiHidden/>
    <w:unhideWhenUsed/>
    <w:rsid w:val="0058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58399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+C6OmW3J55pFJ2rQ/PK4FvcDFA==">CgMxLjA4AHIhMUEtOVdUakg3dWc3TG5uWnZRQ2Y0cGloTkpzeDd1RT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F37F8-3A5B-4D82-A445-DCE4769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re Valciukiene</cp:lastModifiedBy>
  <cp:revision>4</cp:revision>
  <dcterms:created xsi:type="dcterms:W3CDTF">2022-08-04T10:29:00Z</dcterms:created>
  <dcterms:modified xsi:type="dcterms:W3CDTF">2025-11-03T11:37:00Z</dcterms:modified>
</cp:coreProperties>
</file>